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7" w:rsidRDefault="0033457A" w:rsidP="00A27028">
      <w:pPr>
        <w:pStyle w:val="Title"/>
      </w:pPr>
      <w:r>
        <w:t>UN</w:t>
      </w:r>
      <w:r w:rsidR="00400750">
        <w:t xml:space="preserve"> SDG </w:t>
      </w:r>
      <w:r w:rsidR="00960247">
        <w:t>Cartographic Color Scheme Consult</w:t>
      </w:r>
    </w:p>
    <w:p w:rsidR="00960247" w:rsidRPr="00960247" w:rsidRDefault="00960247" w:rsidP="00960247">
      <w:r>
        <w:t>Prepared by Sarah Bell, Esri’</w:t>
      </w:r>
      <w:r w:rsidR="002753B6">
        <w:t xml:space="preserve">s Cartography Lab. </w:t>
      </w:r>
      <w:r>
        <w:t>July 27, 2017</w:t>
      </w:r>
      <w:r w:rsidR="00F134F0">
        <w:t>.</w:t>
      </w:r>
    </w:p>
    <w:p w:rsidR="00AB6B06" w:rsidRDefault="00387C15" w:rsidP="00A27028">
      <w:pPr>
        <w:pStyle w:val="Heading1"/>
        <w:numPr>
          <w:ilvl w:val="0"/>
          <w:numId w:val="17"/>
        </w:numPr>
        <w:ind w:left="360"/>
      </w:pPr>
      <w:r>
        <w:t>No Poverty</w:t>
      </w:r>
    </w:p>
    <w:p w:rsidR="00957D38" w:rsidRDefault="00957D38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81265" cy="1162212"/>
            <wp:effectExtent l="0" t="0" r="0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426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707BB3">
        <w:rPr>
          <w:noProof/>
          <w:lang w:val="en-GB" w:eastAsia="zh-CN"/>
        </w:rPr>
        <w:drawing>
          <wp:inline distT="0" distB="0" distL="0" distR="0">
            <wp:extent cx="4191000" cy="601204"/>
            <wp:effectExtent l="0" t="0" r="0" b="8890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42E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56" cy="6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B3" w:rsidRDefault="00707BB3" w:rsidP="001F41DA">
      <w:pPr>
        <w:pStyle w:val="Heading2"/>
      </w:pPr>
      <w:r>
        <w:t>Colors:</w:t>
      </w:r>
    </w:p>
    <w:p w:rsidR="00A27028" w:rsidRDefault="00A27028" w:rsidP="00A27028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Pr="00A27028">
        <w:t>FFDA99</w:t>
      </w:r>
    </w:p>
    <w:p w:rsidR="00A27028" w:rsidRDefault="00A27028" w:rsidP="00217D44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217D44">
        <w:t>FAC590</w:t>
      </w:r>
    </w:p>
    <w:p w:rsidR="00A27028" w:rsidRDefault="00A27028" w:rsidP="00A27028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707BB3">
        <w:t>F5967F</w:t>
      </w:r>
    </w:p>
    <w:p w:rsidR="00A27028" w:rsidRDefault="00A27028" w:rsidP="00A27028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707BB3">
        <w:t>F1786E</w:t>
      </w:r>
    </w:p>
    <w:p w:rsidR="00A27028" w:rsidRDefault="00A27028" w:rsidP="00217D44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217D44">
        <w:t>ED5C5E</w:t>
      </w:r>
    </w:p>
    <w:p w:rsidR="00A27028" w:rsidRDefault="00A27028" w:rsidP="00A27028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707BB3">
        <w:t>E5233D</w:t>
      </w:r>
    </w:p>
    <w:p w:rsidR="00A27028" w:rsidRDefault="00A27028" w:rsidP="00217D44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217D44">
        <w:t>BF162F</w:t>
      </w:r>
    </w:p>
    <w:p w:rsidR="00A27028" w:rsidRPr="00A27028" w:rsidRDefault="00A27028" w:rsidP="00A27028">
      <w:pPr>
        <w:pStyle w:val="ListParagraph"/>
        <w:numPr>
          <w:ilvl w:val="0"/>
          <w:numId w:val="2"/>
        </w:numPr>
        <w:spacing w:before="120" w:after="0" w:line="240" w:lineRule="auto"/>
      </w:pPr>
      <w:r>
        <w:t>#</w:t>
      </w:r>
      <w:r w:rsidRPr="00794FE4">
        <w:t xml:space="preserve"> </w:t>
      </w:r>
      <w:r w:rsidR="00217D44" w:rsidRPr="00707BB3">
        <w:t>93071F</w:t>
      </w:r>
    </w:p>
    <w:p w:rsidR="00387C15" w:rsidRDefault="00387C15" w:rsidP="00E9353D">
      <w:pPr>
        <w:pStyle w:val="Heading1"/>
        <w:numPr>
          <w:ilvl w:val="0"/>
          <w:numId w:val="17"/>
        </w:numPr>
        <w:ind w:left="360"/>
      </w:pPr>
      <w:r>
        <w:t>Zero Hunger</w:t>
      </w:r>
    </w:p>
    <w:p w:rsidR="0001405C" w:rsidRDefault="00957D38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90791" cy="1181265"/>
            <wp:effectExtent l="0" t="0" r="9525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4B7C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5C">
        <w:rPr>
          <w:noProof/>
          <w:lang w:val="en-GB" w:eastAsia="zh-CN"/>
        </w:rPr>
        <w:drawing>
          <wp:inline distT="0" distB="0" distL="0" distR="0">
            <wp:extent cx="4305300" cy="576999"/>
            <wp:effectExtent l="0" t="0" r="0" b="0"/>
            <wp:docPr id="27" name="Picture 2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748F1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31" cy="5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DA" w:rsidRDefault="001F41DA" w:rsidP="001F41DA">
      <w:pPr>
        <w:pStyle w:val="Heading2"/>
      </w:pPr>
      <w:r>
        <w:t>Colors: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EFDAB9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F4CD87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E4C27B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DDA73A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BC801E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996600</w:t>
      </w:r>
    </w:p>
    <w:p w:rsidR="008A4F80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5B3000</w:t>
      </w:r>
    </w:p>
    <w:p w:rsidR="008A4F80" w:rsidRPr="00A27028" w:rsidRDefault="008A4F80" w:rsidP="008A4F80">
      <w:pPr>
        <w:pStyle w:val="ListParagraph"/>
        <w:numPr>
          <w:ilvl w:val="0"/>
          <w:numId w:val="21"/>
        </w:numPr>
        <w:spacing w:before="120" w:after="0" w:line="240" w:lineRule="auto"/>
      </w:pPr>
      <w:r>
        <w:t>#</w:t>
      </w:r>
      <w:r w:rsidRPr="00794FE4">
        <w:t xml:space="preserve"> </w:t>
      </w:r>
      <w:r>
        <w:t>422400</w:t>
      </w:r>
    </w:p>
    <w:p w:rsidR="00387C15" w:rsidRDefault="00387C15" w:rsidP="00A27028">
      <w:pPr>
        <w:pStyle w:val="Heading1"/>
        <w:numPr>
          <w:ilvl w:val="0"/>
          <w:numId w:val="17"/>
        </w:numPr>
        <w:ind w:left="360"/>
      </w:pPr>
      <w:r>
        <w:lastRenderedPageBreak/>
        <w:t>Good Health &amp; Well-Being</w:t>
      </w:r>
    </w:p>
    <w:p w:rsidR="0001405C" w:rsidRDefault="00957D38" w:rsidP="00957D38">
      <w:pPr>
        <w:spacing w:before="240"/>
        <w:rPr>
          <w:noProof/>
        </w:rPr>
      </w:pPr>
      <w:r>
        <w:rPr>
          <w:noProof/>
          <w:lang w:val="en-GB" w:eastAsia="zh-CN"/>
        </w:rPr>
        <w:drawing>
          <wp:inline distT="0" distB="0" distL="0" distR="0">
            <wp:extent cx="1181265" cy="1162212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48E1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5C">
        <w:rPr>
          <w:noProof/>
          <w:lang w:val="en-GB" w:eastAsia="zh-CN"/>
        </w:rPr>
        <w:drawing>
          <wp:inline distT="0" distB="0" distL="0" distR="0">
            <wp:extent cx="4429125" cy="609346"/>
            <wp:effectExtent l="0" t="0" r="0" b="635"/>
            <wp:docPr id="28" name="Picture 2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74634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29" cy="6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F" w:rsidRDefault="005F1FBF" w:rsidP="005F1FBF">
      <w:pPr>
        <w:pStyle w:val="Heading2"/>
      </w:pPr>
      <w:r>
        <w:t>Colors</w:t>
      </w:r>
      <w:r w:rsidR="00D51C57">
        <w:t xml:space="preserve"> (low to high)</w:t>
      </w:r>
      <w:r>
        <w:t>:</w:t>
      </w:r>
    </w:p>
    <w:p w:rsidR="005F1FBF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BFE0B8</w:t>
      </w:r>
    </w:p>
    <w:p w:rsidR="005F1FBF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9BC194</w:t>
      </w:r>
    </w:p>
    <w:p w:rsidR="005F1FBF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75B26F</w:t>
      </w:r>
    </w:p>
    <w:p w:rsidR="00D51C57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4CA146</w:t>
      </w:r>
    </w:p>
    <w:p w:rsidR="00D51C57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4C8146</w:t>
      </w:r>
    </w:p>
    <w:p w:rsidR="005F1FBF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266254</w:t>
      </w:r>
    </w:p>
    <w:p w:rsidR="00D51C57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1B5058</w:t>
      </w:r>
    </w:p>
    <w:p w:rsidR="005F1FBF" w:rsidRDefault="00F4037E" w:rsidP="00F4037E">
      <w:pPr>
        <w:pStyle w:val="ListParagraph"/>
        <w:numPr>
          <w:ilvl w:val="0"/>
          <w:numId w:val="22"/>
        </w:numPr>
        <w:spacing w:before="120" w:after="0" w:line="240" w:lineRule="auto"/>
      </w:pPr>
      <w:r>
        <w:t>#</w:t>
      </w:r>
      <w:r w:rsidRPr="00794FE4">
        <w:t xml:space="preserve"> </w:t>
      </w:r>
      <w:r w:rsidR="00D51C57" w:rsidRPr="00D51C57">
        <w:t>053E44</w:t>
      </w:r>
    </w:p>
    <w:p w:rsidR="00D87D11" w:rsidRDefault="00CB53FE" w:rsidP="00F4037E">
      <w:pPr>
        <w:pStyle w:val="Heading1"/>
        <w:numPr>
          <w:ilvl w:val="0"/>
          <w:numId w:val="22"/>
        </w:numPr>
        <w:ind w:left="360"/>
      </w:pPr>
      <w:r>
        <w:t>Quality Education</w:t>
      </w:r>
    </w:p>
    <w:p w:rsidR="0001405C" w:rsidRDefault="00957D38" w:rsidP="00957D38">
      <w:pPr>
        <w:spacing w:before="240"/>
        <w:rPr>
          <w:noProof/>
        </w:rPr>
      </w:pPr>
      <w:r>
        <w:rPr>
          <w:noProof/>
          <w:lang w:val="en-GB" w:eastAsia="zh-CN"/>
        </w:rPr>
        <w:drawing>
          <wp:inline distT="0" distB="0" distL="0" distR="0">
            <wp:extent cx="1152686" cy="1143160"/>
            <wp:effectExtent l="0" t="0" r="9525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742F9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rPr>
          <w:noProof/>
        </w:rPr>
        <w:t xml:space="preserve"> </w:t>
      </w:r>
      <w:r w:rsidR="0001405C">
        <w:rPr>
          <w:noProof/>
          <w:lang w:val="en-GB" w:eastAsia="zh-CN"/>
        </w:rPr>
        <w:drawing>
          <wp:inline distT="0" distB="0" distL="0" distR="0">
            <wp:extent cx="4572000" cy="760436"/>
            <wp:effectExtent l="0" t="0" r="0" b="1905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749B7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25" cy="7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F0" w:rsidRDefault="00AF09F0" w:rsidP="00AF09F0">
      <w:pPr>
        <w:pStyle w:val="Heading2"/>
      </w:pPr>
      <w:r>
        <w:t>Colors (low to high):</w:t>
      </w:r>
    </w:p>
    <w:p w:rsidR="004B20CC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F5DDDD</w:t>
      </w:r>
    </w:p>
    <w:p w:rsidR="004B20CC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E1B3B2</w:t>
      </w:r>
    </w:p>
    <w:p w:rsidR="004B20CC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CF8D8C</w:t>
      </w:r>
    </w:p>
    <w:p w:rsidR="004B20CC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C84F59</w:t>
      </w:r>
    </w:p>
    <w:p w:rsidR="00794FE4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C22033</w:t>
      </w:r>
    </w:p>
    <w:p w:rsidR="00794FE4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A22035</w:t>
      </w:r>
    </w:p>
    <w:p w:rsidR="004B20CC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792037</w:t>
      </w:r>
    </w:p>
    <w:p w:rsidR="00AF09F0" w:rsidRDefault="004B20CC" w:rsidP="0010320C">
      <w:pPr>
        <w:pStyle w:val="ListParagraph"/>
        <w:numPr>
          <w:ilvl w:val="0"/>
          <w:numId w:val="23"/>
        </w:numPr>
        <w:spacing w:before="120" w:after="0" w:line="240" w:lineRule="auto"/>
      </w:pPr>
      <w:r>
        <w:t>#</w:t>
      </w:r>
      <w:r w:rsidR="00794FE4" w:rsidRPr="00794FE4">
        <w:t xml:space="preserve"> 462039</w:t>
      </w:r>
    </w:p>
    <w:p w:rsidR="006B12BA" w:rsidRDefault="006B12BA" w:rsidP="006B12BA">
      <w:pPr>
        <w:pStyle w:val="ListParagraph"/>
        <w:spacing w:before="120" w:after="0" w:line="240" w:lineRule="auto"/>
      </w:pPr>
    </w:p>
    <w:p w:rsidR="00A0122D" w:rsidRDefault="00A0122D" w:rsidP="006B12BA">
      <w:pPr>
        <w:pStyle w:val="ListParagraph"/>
        <w:spacing w:before="120" w:after="0" w:line="240" w:lineRule="auto"/>
      </w:pPr>
    </w:p>
    <w:p w:rsidR="00A0122D" w:rsidRDefault="00A0122D" w:rsidP="00A0122D"/>
    <w:p w:rsidR="00AF09F0" w:rsidRDefault="006B12BA" w:rsidP="00F4037E">
      <w:pPr>
        <w:pStyle w:val="Heading1"/>
        <w:numPr>
          <w:ilvl w:val="0"/>
          <w:numId w:val="22"/>
        </w:numPr>
        <w:ind w:left="360"/>
      </w:pPr>
      <w:r>
        <w:lastRenderedPageBreak/>
        <w:t>Gender Equality</w:t>
      </w:r>
    </w:p>
    <w:p w:rsidR="0001405C" w:rsidRDefault="00957D38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33633" cy="1114581"/>
            <wp:effectExtent l="0" t="0" r="0" b="952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4DDC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01405C">
        <w:rPr>
          <w:noProof/>
          <w:lang w:val="en-GB" w:eastAsia="zh-CN"/>
        </w:rPr>
        <w:drawing>
          <wp:inline distT="0" distB="0" distL="0" distR="0">
            <wp:extent cx="4620270" cy="666843"/>
            <wp:effectExtent l="0" t="0" r="8890" b="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74CE3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E4" w:rsidRDefault="00794FE4" w:rsidP="00794FE4">
      <w:pPr>
        <w:pStyle w:val="Heading2"/>
      </w:pPr>
      <w:r>
        <w:t>Colors (low to high):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EAD8A4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F6C78F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F8A081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F57E63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F25F48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EF402D</w:t>
      </w:r>
      <w:bookmarkStart w:id="0" w:name="_GoBack"/>
      <w:bookmarkEnd w:id="0"/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9A3033</w:t>
      </w:r>
    </w:p>
    <w:p w:rsidR="00794FE4" w:rsidRDefault="00794FE4" w:rsidP="00FE5D85">
      <w:pPr>
        <w:pStyle w:val="ListParagraph"/>
        <w:numPr>
          <w:ilvl w:val="0"/>
          <w:numId w:val="3"/>
        </w:numPr>
        <w:spacing w:before="120" w:after="0" w:line="240" w:lineRule="auto"/>
      </w:pPr>
      <w:r>
        <w:t>#</w:t>
      </w:r>
      <w:r w:rsidR="00FE5D85" w:rsidRPr="00FE5D85">
        <w:t xml:space="preserve"> 60030A</w:t>
      </w:r>
    </w:p>
    <w:p w:rsidR="00794FE4" w:rsidRDefault="00794FE4" w:rsidP="00957D38">
      <w:pPr>
        <w:spacing w:before="240"/>
      </w:pPr>
    </w:p>
    <w:p w:rsidR="001238B2" w:rsidRDefault="001238B2" w:rsidP="00957D38">
      <w:pPr>
        <w:spacing w:before="240"/>
      </w:pPr>
    </w:p>
    <w:p w:rsidR="001238B2" w:rsidRDefault="001238B2" w:rsidP="00F4037E">
      <w:pPr>
        <w:pStyle w:val="Heading1"/>
        <w:numPr>
          <w:ilvl w:val="0"/>
          <w:numId w:val="22"/>
        </w:numPr>
        <w:ind w:left="360"/>
      </w:pPr>
      <w:r>
        <w:t>Clean Water and Sanitation</w:t>
      </w:r>
    </w:p>
    <w:p w:rsidR="0001405C" w:rsidRDefault="00957D38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14581" cy="1105054"/>
            <wp:effectExtent l="0" t="0" r="9525" b="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747B7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01405C">
        <w:rPr>
          <w:noProof/>
          <w:lang w:val="en-GB" w:eastAsia="zh-CN"/>
        </w:rPr>
        <w:drawing>
          <wp:inline distT="0" distB="0" distL="0" distR="0">
            <wp:extent cx="4639322" cy="733527"/>
            <wp:effectExtent l="0" t="0" r="8890" b="9525"/>
            <wp:docPr id="31" name="Picture 3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7495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E3" w:rsidRDefault="007D22E3" w:rsidP="007D22E3">
      <w:pPr>
        <w:pStyle w:val="Heading2"/>
      </w:pPr>
      <w:r>
        <w:t>Colors (low to high):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F5E79B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ADD9B5</w:t>
      </w:r>
    </w:p>
    <w:p w:rsidR="00F3424D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64CBD0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27BFE6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3092BE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396998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414476</w:t>
      </w:r>
    </w:p>
    <w:p w:rsidR="007D22E3" w:rsidRDefault="007D22E3" w:rsidP="00F3424D">
      <w:pPr>
        <w:pStyle w:val="ListParagraph"/>
        <w:numPr>
          <w:ilvl w:val="0"/>
          <w:numId w:val="4"/>
        </w:numPr>
        <w:spacing w:before="120" w:after="0" w:line="240" w:lineRule="auto"/>
      </w:pPr>
      <w:r>
        <w:t>#</w:t>
      </w:r>
      <w:r w:rsidRPr="00FE5D85">
        <w:t xml:space="preserve"> </w:t>
      </w:r>
      <w:r w:rsidR="00F3424D" w:rsidRPr="00F3424D">
        <w:t>492054</w:t>
      </w:r>
    </w:p>
    <w:p w:rsidR="007D22E3" w:rsidRDefault="001238B2" w:rsidP="00F4037E">
      <w:pPr>
        <w:pStyle w:val="Heading1"/>
        <w:numPr>
          <w:ilvl w:val="0"/>
          <w:numId w:val="22"/>
        </w:numPr>
        <w:ind w:left="360"/>
      </w:pPr>
      <w:r>
        <w:lastRenderedPageBreak/>
        <w:t>Affordable and Clean Energy</w:t>
      </w:r>
    </w:p>
    <w:p w:rsidR="0001405C" w:rsidRDefault="007E64B4" w:rsidP="00957D38">
      <w:pPr>
        <w:spacing w:before="240"/>
        <w:rPr>
          <w:noProof/>
        </w:rPr>
      </w:pPr>
      <w:r>
        <w:rPr>
          <w:noProof/>
          <w:lang w:val="en-GB" w:eastAsia="zh-CN"/>
        </w:rPr>
        <w:drawing>
          <wp:inline distT="0" distB="0" distL="0" distR="0">
            <wp:extent cx="1095528" cy="1105054"/>
            <wp:effectExtent l="0" t="0" r="9525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4468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rPr>
          <w:noProof/>
        </w:rPr>
        <w:t xml:space="preserve"> </w:t>
      </w:r>
      <w:r w:rsidR="0001405C">
        <w:rPr>
          <w:noProof/>
          <w:lang w:val="en-GB" w:eastAsia="zh-CN"/>
        </w:rPr>
        <w:drawing>
          <wp:inline distT="0" distB="0" distL="0" distR="0">
            <wp:extent cx="4648849" cy="657317"/>
            <wp:effectExtent l="0" t="0" r="0" b="9525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7435B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09" w:rsidRDefault="00465409" w:rsidP="00465409">
      <w:pPr>
        <w:pStyle w:val="Heading2"/>
      </w:pPr>
      <w:r>
        <w:t>Colors (low to high):</w:t>
      </w:r>
    </w:p>
    <w:p w:rsidR="00465409" w:rsidRDefault="00465409" w:rsidP="00755C4F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755C4F" w:rsidRPr="00755C4F">
        <w:t>FFD88F</w:t>
      </w:r>
    </w:p>
    <w:p w:rsidR="00465409" w:rsidRDefault="00465409" w:rsidP="00755C4F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755C4F" w:rsidRPr="00755C4F">
        <w:t>FBC412</w:t>
      </w:r>
    </w:p>
    <w:p w:rsidR="00465409" w:rsidRDefault="00465409" w:rsidP="00755C4F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755C4F" w:rsidRPr="00755C4F">
        <w:t>F5A50E</w:t>
      </w:r>
    </w:p>
    <w:p w:rsidR="00465409" w:rsidRDefault="00465409" w:rsidP="00755C4F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755C4F" w:rsidRPr="00755C4F">
        <w:t>F18F0B</w:t>
      </w:r>
    </w:p>
    <w:p w:rsidR="00465409" w:rsidRDefault="00465409" w:rsidP="00755C4F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755C4F" w:rsidRPr="00755C4F">
        <w:t>DF7408</w:t>
      </w:r>
    </w:p>
    <w:p w:rsidR="00755C4F" w:rsidRDefault="00465409" w:rsidP="00755C4F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755C4F" w:rsidRPr="00755C4F">
        <w:t>AD3800</w:t>
      </w:r>
    </w:p>
    <w:p w:rsidR="00465409" w:rsidRDefault="00465409" w:rsidP="00DF3696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DF3696" w:rsidRPr="00DF3696">
        <w:t>853C00</w:t>
      </w:r>
    </w:p>
    <w:p w:rsidR="00395B48" w:rsidRDefault="00465409" w:rsidP="00117985">
      <w:pPr>
        <w:pStyle w:val="ListParagraph"/>
        <w:numPr>
          <w:ilvl w:val="0"/>
          <w:numId w:val="5"/>
        </w:numPr>
        <w:spacing w:before="120" w:after="0" w:line="240" w:lineRule="auto"/>
      </w:pPr>
      <w:r>
        <w:t>#</w:t>
      </w:r>
      <w:r w:rsidRPr="00FE5D85">
        <w:t xml:space="preserve"> </w:t>
      </w:r>
      <w:r w:rsidR="00DF3696" w:rsidRPr="00DF3696">
        <w:t>604000</w:t>
      </w:r>
    </w:p>
    <w:p w:rsidR="00395B48" w:rsidRDefault="00395B48" w:rsidP="00395B48">
      <w:pPr>
        <w:pStyle w:val="Heading1"/>
        <w:rPr>
          <w:noProof/>
        </w:rPr>
      </w:pPr>
      <w:r w:rsidRPr="00395B48">
        <w:rPr>
          <w:noProof/>
        </w:rPr>
        <w:t>8.</w:t>
      </w:r>
      <w:r>
        <w:rPr>
          <w:noProof/>
        </w:rPr>
        <w:t xml:space="preserve"> Decent Work and Economic Growth</w:t>
      </w:r>
    </w:p>
    <w:p w:rsidR="0001405C" w:rsidRDefault="007E64B4" w:rsidP="00395B48">
      <w:pPr>
        <w:spacing w:before="240"/>
        <w:ind w:left="360"/>
        <w:rPr>
          <w:noProof/>
        </w:rPr>
      </w:pPr>
      <w:r>
        <w:rPr>
          <w:noProof/>
          <w:lang w:val="en-GB" w:eastAsia="zh-CN"/>
        </w:rPr>
        <w:drawing>
          <wp:inline distT="0" distB="0" distL="0" distR="0">
            <wp:extent cx="1133633" cy="1076475"/>
            <wp:effectExtent l="0" t="0" r="9525" b="9525"/>
            <wp:docPr id="15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74BDF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rPr>
          <w:noProof/>
        </w:rPr>
        <w:t xml:space="preserve"> </w:t>
      </w:r>
      <w:r w:rsidR="0001405C">
        <w:rPr>
          <w:noProof/>
          <w:lang w:val="en-GB" w:eastAsia="zh-CN"/>
        </w:rPr>
        <w:drawing>
          <wp:inline distT="0" distB="0" distL="0" distR="0">
            <wp:extent cx="4696480" cy="724001"/>
            <wp:effectExtent l="0" t="0" r="8890" b="0"/>
            <wp:docPr id="34" name="Picture 3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74A19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ED" w:rsidRDefault="00486CED" w:rsidP="00486CED">
      <w:pPr>
        <w:pStyle w:val="Heading2"/>
      </w:pPr>
      <w:r>
        <w:t>Colors (low to high):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="000B2015" w:rsidRPr="000B2015">
        <w:t xml:space="preserve"> F5DDDD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E1B3B2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CF8D8C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C84F59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C22033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A31C44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792037</w:t>
      </w:r>
    </w:p>
    <w:p w:rsidR="00486CED" w:rsidRDefault="00486CED" w:rsidP="000B2015">
      <w:pPr>
        <w:pStyle w:val="ListParagraph"/>
        <w:numPr>
          <w:ilvl w:val="0"/>
          <w:numId w:val="6"/>
        </w:numPr>
        <w:spacing w:before="120" w:after="0" w:line="240" w:lineRule="auto"/>
      </w:pPr>
      <w:r>
        <w:t>#</w:t>
      </w:r>
      <w:r w:rsidRPr="00FE5D85">
        <w:t xml:space="preserve"> </w:t>
      </w:r>
      <w:r w:rsidR="000B2015" w:rsidRPr="000B2015">
        <w:t>462039</w:t>
      </w:r>
    </w:p>
    <w:p w:rsidR="00486CED" w:rsidRDefault="00A27028" w:rsidP="00A27028">
      <w:pPr>
        <w:pStyle w:val="Heading1"/>
      </w:pPr>
      <w:r>
        <w:lastRenderedPageBreak/>
        <w:t xml:space="preserve">9. </w:t>
      </w:r>
      <w:r w:rsidR="001155DD">
        <w:t>Industry, Innovation, and Infrastructure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81265" cy="1200318"/>
            <wp:effectExtent l="0" t="0" r="0" b="0"/>
            <wp:docPr id="36" name="Picture 3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4E66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191585" cy="685896"/>
            <wp:effectExtent l="0" t="0" r="0" b="0"/>
            <wp:docPr id="46" name="Picture 4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74874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15" w:rsidRDefault="000B2015" w:rsidP="000B2015">
      <w:pPr>
        <w:pStyle w:val="Heading2"/>
      </w:pPr>
      <w:r>
        <w:t>Colors (low to high):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0B2015">
        <w:t xml:space="preserve"> </w:t>
      </w:r>
      <w:r w:rsidR="00B11FBE" w:rsidRPr="00B11FBE">
        <w:t>EAD8A4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F9BB7D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F9AC58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F49422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F26A2E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E25C27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BF4116</w:t>
      </w:r>
    </w:p>
    <w:p w:rsidR="000B2015" w:rsidRDefault="000B2015" w:rsidP="00B11FBE">
      <w:pPr>
        <w:pStyle w:val="ListParagraph"/>
        <w:numPr>
          <w:ilvl w:val="0"/>
          <w:numId w:val="7"/>
        </w:numPr>
        <w:spacing w:before="120" w:after="0" w:line="240" w:lineRule="auto"/>
      </w:pPr>
      <w:r>
        <w:t>#</w:t>
      </w:r>
      <w:r w:rsidRPr="00FE5D85">
        <w:t xml:space="preserve"> </w:t>
      </w:r>
      <w:r w:rsidR="00B11FBE" w:rsidRPr="00B11FBE">
        <w:t>60030A</w:t>
      </w:r>
    </w:p>
    <w:p w:rsidR="000B2015" w:rsidRDefault="000B2015" w:rsidP="00957D38">
      <w:pPr>
        <w:spacing w:before="240"/>
      </w:pPr>
    </w:p>
    <w:p w:rsidR="000B2015" w:rsidRDefault="003C63E6" w:rsidP="00A27028">
      <w:pPr>
        <w:pStyle w:val="Heading1"/>
      </w:pPr>
      <w:r w:rsidRPr="003C63E6">
        <w:t>10.</w:t>
      </w:r>
      <w:r>
        <w:t xml:space="preserve"> </w:t>
      </w:r>
      <w:r w:rsidR="0004497E">
        <w:t>Reduced Inequalities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71739" cy="1181265"/>
            <wp:effectExtent l="0" t="0" r="9525" b="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4DE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D62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277322" cy="714475"/>
            <wp:effectExtent l="0" t="0" r="0" b="9525"/>
            <wp:docPr id="47" name="Picture 4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74B1F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7" w:rsidRDefault="001B11C7" w:rsidP="001B11C7">
      <w:pPr>
        <w:pStyle w:val="Heading2"/>
      </w:pPr>
      <w:r>
        <w:t>Colors (low to high):</w:t>
      </w:r>
    </w:p>
    <w:p w:rsidR="001B11C7" w:rsidRDefault="001B11C7" w:rsidP="00161EBC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0B2015">
        <w:t xml:space="preserve"> </w:t>
      </w:r>
      <w:r w:rsidR="00161EBC" w:rsidRPr="00161EBC">
        <w:t>F4BDD3</w:t>
      </w:r>
    </w:p>
    <w:p w:rsidR="001B11C7" w:rsidRDefault="001B11C7" w:rsidP="00161EBC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161EBC" w:rsidRPr="00161EBC">
        <w:t>EC99BA</w:t>
      </w:r>
    </w:p>
    <w:p w:rsidR="001B11C7" w:rsidRDefault="001B11C7" w:rsidP="00161EBC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161EBC" w:rsidRPr="00161EBC">
        <w:t>DA74AA</w:t>
      </w:r>
    </w:p>
    <w:p w:rsidR="001B11C7" w:rsidRDefault="001B11C7" w:rsidP="00EC592E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EC592E" w:rsidRPr="00EC592E">
        <w:t>DA4594</w:t>
      </w:r>
    </w:p>
    <w:p w:rsidR="001B11C7" w:rsidRDefault="001B11C7" w:rsidP="00EC592E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EC592E" w:rsidRPr="00EC592E">
        <w:t>E01A83</w:t>
      </w:r>
    </w:p>
    <w:p w:rsidR="001B11C7" w:rsidRDefault="001B11C7" w:rsidP="00EC592E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EC592E" w:rsidRPr="00EC592E">
        <w:t>B51860</w:t>
      </w:r>
    </w:p>
    <w:p w:rsidR="001B11C7" w:rsidRDefault="001B11C7" w:rsidP="00E43469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E43469" w:rsidRPr="00E43469">
        <w:t>7F0844</w:t>
      </w:r>
    </w:p>
    <w:p w:rsidR="001B11C7" w:rsidRDefault="001B11C7" w:rsidP="00E43469">
      <w:pPr>
        <w:pStyle w:val="ListParagraph"/>
        <w:numPr>
          <w:ilvl w:val="0"/>
          <w:numId w:val="8"/>
        </w:numPr>
        <w:spacing w:before="120" w:after="0" w:line="240" w:lineRule="auto"/>
      </w:pPr>
      <w:r>
        <w:t>#</w:t>
      </w:r>
      <w:r w:rsidRPr="00FE5D85">
        <w:t xml:space="preserve"> </w:t>
      </w:r>
      <w:r w:rsidR="00E43469" w:rsidRPr="00E43469">
        <w:t>560130</w:t>
      </w:r>
    </w:p>
    <w:p w:rsidR="001B11C7" w:rsidRDefault="00465114" w:rsidP="00A27028">
      <w:pPr>
        <w:pStyle w:val="Heading1"/>
        <w:numPr>
          <w:ilvl w:val="0"/>
          <w:numId w:val="20"/>
        </w:numPr>
        <w:ind w:left="540"/>
      </w:pPr>
      <w:r>
        <w:lastRenderedPageBreak/>
        <w:t>Sustainable Cities &amp; Communities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52686" cy="1152686"/>
            <wp:effectExtent l="0" t="0" r="9525" b="9525"/>
            <wp:docPr id="38" name="Picture 3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433F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D62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267796" cy="676369"/>
            <wp:effectExtent l="0" t="0" r="0" b="9525"/>
            <wp:docPr id="48" name="Picture 4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74E00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90" w:rsidRDefault="00224290" w:rsidP="00224290">
      <w:pPr>
        <w:pStyle w:val="Heading2"/>
      </w:pPr>
      <w:r>
        <w:t>Colors (low to high):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0B2015">
        <w:t xml:space="preserve"> </w:t>
      </w:r>
      <w:r w:rsidRPr="00224290">
        <w:t>FFE3C2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FECB8F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FBB35E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F89D2A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DD691B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C6580C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993300</w:t>
      </w:r>
    </w:p>
    <w:p w:rsidR="00224290" w:rsidRDefault="00224290" w:rsidP="00224290">
      <w:pPr>
        <w:pStyle w:val="ListParagraph"/>
        <w:numPr>
          <w:ilvl w:val="0"/>
          <w:numId w:val="9"/>
        </w:numPr>
        <w:spacing w:before="120" w:after="0" w:line="240" w:lineRule="auto"/>
      </w:pPr>
      <w:r>
        <w:t>#</w:t>
      </w:r>
      <w:r w:rsidRPr="00FE5D85">
        <w:t xml:space="preserve"> </w:t>
      </w:r>
      <w:r w:rsidRPr="00224290">
        <w:t>7F1909</w:t>
      </w:r>
    </w:p>
    <w:p w:rsidR="00A0122D" w:rsidRDefault="00A0122D" w:rsidP="00A0122D">
      <w:pPr>
        <w:pStyle w:val="ListParagraph"/>
        <w:spacing w:before="120" w:after="0" w:line="240" w:lineRule="auto"/>
      </w:pPr>
    </w:p>
    <w:p w:rsidR="00A0122D" w:rsidRDefault="00A0122D" w:rsidP="00A0122D">
      <w:pPr>
        <w:pStyle w:val="ListParagraph"/>
        <w:spacing w:before="120" w:after="0" w:line="240" w:lineRule="auto"/>
      </w:pPr>
    </w:p>
    <w:p w:rsidR="00224290" w:rsidRDefault="00A142C6" w:rsidP="00A142C6">
      <w:pPr>
        <w:pStyle w:val="Heading1"/>
        <w:numPr>
          <w:ilvl w:val="0"/>
          <w:numId w:val="20"/>
        </w:numPr>
        <w:ind w:left="540"/>
      </w:pPr>
      <w:r>
        <w:t>Responsible Consumption &amp; Production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52686" cy="1171739"/>
            <wp:effectExtent l="0" t="0" r="9525" b="9525"/>
            <wp:docPr id="39" name="Picture 3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47DF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296375" cy="619211"/>
            <wp:effectExtent l="0" t="0" r="9525" b="9525"/>
            <wp:docPr id="49" name="Picture 4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74D2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79" w:rsidRDefault="00CD3779" w:rsidP="00CD3779">
      <w:pPr>
        <w:pStyle w:val="Heading2"/>
      </w:pPr>
      <w:r>
        <w:t>Colors (low to high):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0B2015">
        <w:t xml:space="preserve"> </w:t>
      </w:r>
      <w:r w:rsidR="00FF6C40" w:rsidRPr="00FF6C40">
        <w:t>FFE3C2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FECB8F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FBB35E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F99D25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BF8D2C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996600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824B19</w:t>
      </w:r>
    </w:p>
    <w:p w:rsidR="00CD3779" w:rsidRDefault="00CD3779" w:rsidP="00FF6C40">
      <w:pPr>
        <w:pStyle w:val="ListParagraph"/>
        <w:numPr>
          <w:ilvl w:val="0"/>
          <w:numId w:val="10"/>
        </w:numPr>
        <w:spacing w:before="120" w:after="0" w:line="240" w:lineRule="auto"/>
      </w:pPr>
      <w:r>
        <w:t>#</w:t>
      </w:r>
      <w:r w:rsidRPr="00FE5D85">
        <w:t xml:space="preserve"> </w:t>
      </w:r>
      <w:r w:rsidR="00FF6C40" w:rsidRPr="00FF6C40">
        <w:t>60030A</w:t>
      </w:r>
    </w:p>
    <w:p w:rsidR="00CD3779" w:rsidRDefault="00CD3779" w:rsidP="00957D38">
      <w:pPr>
        <w:spacing w:before="240"/>
      </w:pPr>
    </w:p>
    <w:p w:rsidR="00A142C6" w:rsidRDefault="00A142C6" w:rsidP="00957D38">
      <w:pPr>
        <w:spacing w:before="240"/>
      </w:pPr>
    </w:p>
    <w:p w:rsidR="00A142C6" w:rsidRDefault="00A142C6" w:rsidP="00A142C6">
      <w:pPr>
        <w:pStyle w:val="Heading1"/>
        <w:numPr>
          <w:ilvl w:val="0"/>
          <w:numId w:val="20"/>
        </w:numPr>
        <w:ind w:left="540"/>
      </w:pPr>
      <w:r>
        <w:lastRenderedPageBreak/>
        <w:t>Climate Action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62212" cy="1162212"/>
            <wp:effectExtent l="0" t="0" r="0" b="0"/>
            <wp:docPr id="40" name="Picture 4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4E5E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277322" cy="714475"/>
            <wp:effectExtent l="0" t="0" r="0" b="9525"/>
            <wp:docPr id="50" name="Picture 5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744D6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65" w:rsidRDefault="00151265" w:rsidP="00151265">
      <w:pPr>
        <w:pStyle w:val="Heading2"/>
      </w:pPr>
      <w:r>
        <w:t>Colors (low to high):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0B2015">
        <w:t xml:space="preserve"> </w:t>
      </w:r>
      <w:r w:rsidR="009B24D1" w:rsidRPr="009B24D1">
        <w:t>E5DFA5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C8CC93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99AB89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6C7B69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48773C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2C6334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14472B</w:t>
      </w:r>
    </w:p>
    <w:p w:rsidR="00151265" w:rsidRDefault="00151265" w:rsidP="009B24D1">
      <w:pPr>
        <w:pStyle w:val="ListParagraph"/>
        <w:numPr>
          <w:ilvl w:val="0"/>
          <w:numId w:val="11"/>
        </w:numPr>
        <w:spacing w:before="120" w:after="0" w:line="240" w:lineRule="auto"/>
      </w:pPr>
      <w:r>
        <w:t>#</w:t>
      </w:r>
      <w:r w:rsidRPr="00FE5D85">
        <w:t xml:space="preserve"> </w:t>
      </w:r>
      <w:r w:rsidR="009B24D1" w:rsidRPr="009B24D1">
        <w:t>103F3F</w:t>
      </w:r>
    </w:p>
    <w:p w:rsidR="00A0122D" w:rsidRDefault="00A0122D" w:rsidP="00A0122D">
      <w:pPr>
        <w:pStyle w:val="ListParagraph"/>
        <w:spacing w:before="120" w:after="0" w:line="240" w:lineRule="auto"/>
      </w:pPr>
    </w:p>
    <w:p w:rsidR="00A0122D" w:rsidRDefault="00A0122D" w:rsidP="00A0122D">
      <w:pPr>
        <w:pStyle w:val="ListParagraph"/>
        <w:spacing w:before="120" w:after="0" w:line="240" w:lineRule="auto"/>
      </w:pPr>
    </w:p>
    <w:p w:rsidR="00151265" w:rsidRDefault="00F401EB" w:rsidP="00F401EB">
      <w:pPr>
        <w:pStyle w:val="Heading1"/>
        <w:numPr>
          <w:ilvl w:val="0"/>
          <w:numId w:val="20"/>
        </w:numPr>
        <w:ind w:left="540"/>
      </w:pPr>
      <w:r>
        <w:t>Life Below Water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62212" cy="1162212"/>
            <wp:effectExtent l="0" t="0" r="0" b="0"/>
            <wp:docPr id="41" name="Picture 4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74490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305901" cy="752580"/>
            <wp:effectExtent l="0" t="0" r="0" b="9525"/>
            <wp:docPr id="51" name="Picture 5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747E6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25" w:rsidRDefault="00FD4A25" w:rsidP="00FD4A25">
      <w:pPr>
        <w:pStyle w:val="Heading2"/>
      </w:pPr>
      <w:r>
        <w:t>Colors (low to high):</w:t>
      </w:r>
    </w:p>
    <w:p w:rsidR="006146AB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0B2015">
        <w:t xml:space="preserve"> </w:t>
      </w:r>
      <w:r w:rsidR="006146AB" w:rsidRPr="006146AB">
        <w:t>F5E79B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ADD9B5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64CBD0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27BFE6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1F97D4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396998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414476</w:t>
      </w:r>
    </w:p>
    <w:p w:rsidR="00FD4A25" w:rsidRDefault="00FD4A25" w:rsidP="006146AB">
      <w:pPr>
        <w:pStyle w:val="ListParagraph"/>
        <w:numPr>
          <w:ilvl w:val="0"/>
          <w:numId w:val="12"/>
        </w:numPr>
        <w:spacing w:before="120" w:after="0" w:line="240" w:lineRule="auto"/>
      </w:pPr>
      <w:r>
        <w:t>#</w:t>
      </w:r>
      <w:r w:rsidRPr="00FE5D85">
        <w:t xml:space="preserve"> </w:t>
      </w:r>
      <w:r w:rsidR="006146AB" w:rsidRPr="006146AB">
        <w:t>492054</w:t>
      </w:r>
    </w:p>
    <w:p w:rsidR="00FD4A25" w:rsidRDefault="00FD4A25" w:rsidP="00957D38">
      <w:pPr>
        <w:spacing w:before="240"/>
      </w:pPr>
    </w:p>
    <w:p w:rsidR="0000134E" w:rsidRDefault="0000134E" w:rsidP="007C64DB">
      <w:pPr>
        <w:pStyle w:val="Heading1"/>
        <w:numPr>
          <w:ilvl w:val="0"/>
          <w:numId w:val="20"/>
        </w:numPr>
        <w:ind w:left="540"/>
      </w:pPr>
      <w:r>
        <w:lastRenderedPageBreak/>
        <w:t>Life On Land</w:t>
      </w:r>
    </w:p>
    <w:p w:rsidR="00C721ED" w:rsidRDefault="002576FF" w:rsidP="0000134E">
      <w:pPr>
        <w:spacing w:before="240"/>
        <w:ind w:left="360"/>
      </w:pPr>
      <w:r>
        <w:rPr>
          <w:noProof/>
          <w:lang w:val="en-GB" w:eastAsia="zh-CN"/>
        </w:rPr>
        <w:drawing>
          <wp:inline distT="0" distB="0" distL="0" distR="0">
            <wp:extent cx="1152686" cy="1171739"/>
            <wp:effectExtent l="0" t="0" r="9525" b="9525"/>
            <wp:docPr id="42" name="Picture 4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74712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277322" cy="771633"/>
            <wp:effectExtent l="0" t="0" r="0" b="9525"/>
            <wp:docPr id="53" name="Picture 5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74EA8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67" w:rsidRDefault="00F01167" w:rsidP="00F01167">
      <w:pPr>
        <w:pStyle w:val="Heading2"/>
      </w:pPr>
      <w:r>
        <w:t>Colors (low to high):</w:t>
      </w:r>
    </w:p>
    <w:p w:rsidR="00F01167" w:rsidRDefault="00F01167" w:rsidP="00F01167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0B2015">
        <w:t xml:space="preserve"> </w:t>
      </w:r>
      <w:r w:rsidRPr="00F01167">
        <w:t>D3E5AC</w:t>
      </w:r>
    </w:p>
    <w:p w:rsidR="00F01167" w:rsidRDefault="00F01167" w:rsidP="00F01167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Pr="00F01167">
        <w:t>A4CF9A</w:t>
      </w:r>
    </w:p>
    <w:p w:rsidR="00F01167" w:rsidRDefault="00F01167" w:rsidP="00F01167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Pr="00F01167">
        <w:t>79BD6F</w:t>
      </w:r>
    </w:p>
    <w:p w:rsidR="00F01167" w:rsidRDefault="00F01167" w:rsidP="00F01167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Pr="00F01167">
        <w:t>3FAE49</w:t>
      </w:r>
    </w:p>
    <w:p w:rsidR="00F01167" w:rsidRDefault="00F01167" w:rsidP="006B5E03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="006B5E03" w:rsidRPr="006B5E03">
        <w:t>2F9B5F</w:t>
      </w:r>
    </w:p>
    <w:p w:rsidR="00F01167" w:rsidRDefault="00F01167" w:rsidP="00F01167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Pr="00F01167">
        <w:t>198252</w:t>
      </w:r>
    </w:p>
    <w:p w:rsidR="00F01167" w:rsidRDefault="00F01167" w:rsidP="00F01167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Pr="00F01167">
        <w:t>0B6B52</w:t>
      </w:r>
    </w:p>
    <w:p w:rsidR="00F01167" w:rsidRDefault="00F01167" w:rsidP="006B5E03">
      <w:pPr>
        <w:pStyle w:val="ListParagraph"/>
        <w:numPr>
          <w:ilvl w:val="0"/>
          <w:numId w:val="13"/>
        </w:numPr>
        <w:spacing w:before="120" w:after="0" w:line="240" w:lineRule="auto"/>
      </w:pPr>
      <w:r>
        <w:t>#</w:t>
      </w:r>
      <w:r w:rsidRPr="00FE5D85">
        <w:t xml:space="preserve"> </w:t>
      </w:r>
      <w:r w:rsidR="006B5E03" w:rsidRPr="006B5E03">
        <w:t>085C60</w:t>
      </w:r>
    </w:p>
    <w:p w:rsidR="00A0122D" w:rsidRDefault="00A0122D" w:rsidP="00A0122D">
      <w:pPr>
        <w:pStyle w:val="ListParagraph"/>
        <w:spacing w:before="120" w:after="0" w:line="240" w:lineRule="auto"/>
      </w:pPr>
    </w:p>
    <w:p w:rsidR="00A0122D" w:rsidRDefault="00A0122D" w:rsidP="00A0122D">
      <w:pPr>
        <w:pStyle w:val="ListParagraph"/>
        <w:spacing w:before="120" w:after="0" w:line="240" w:lineRule="auto"/>
      </w:pPr>
    </w:p>
    <w:p w:rsidR="00F01167" w:rsidRDefault="007C64DB" w:rsidP="007C64DB">
      <w:pPr>
        <w:pStyle w:val="Heading1"/>
        <w:numPr>
          <w:ilvl w:val="0"/>
          <w:numId w:val="20"/>
        </w:numPr>
        <w:ind w:left="450"/>
      </w:pPr>
      <w:r>
        <w:t>Peace, Justice, &amp; Strong Institutions</w:t>
      </w:r>
    </w:p>
    <w:p w:rsidR="002576FF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52686" cy="1143160"/>
            <wp:effectExtent l="0" t="0" r="9525" b="0"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74963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 wp14:anchorId="1A038772" wp14:editId="146FCEDF">
            <wp:extent cx="4277322" cy="685896"/>
            <wp:effectExtent l="0" t="0" r="0" b="0"/>
            <wp:docPr id="52" name="Picture 5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74AC5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7F" w:rsidRDefault="00437C7F" w:rsidP="00437C7F">
      <w:pPr>
        <w:pStyle w:val="Heading2"/>
      </w:pPr>
      <w:r>
        <w:t>Colors (low to high):</w:t>
      </w:r>
    </w:p>
    <w:p w:rsidR="00DF6079" w:rsidRDefault="006F3C79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 xml:space="preserve"># </w:t>
      </w:r>
      <w:r w:rsidR="00DF6079" w:rsidRPr="00DF6079">
        <w:t>F5E79B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ADD9B5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64CBD0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27BFE6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1F97D4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1469A0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414476</w:t>
      </w:r>
    </w:p>
    <w:p w:rsidR="00437C7F" w:rsidRDefault="00437C7F" w:rsidP="00DF6079">
      <w:pPr>
        <w:pStyle w:val="ListParagraph"/>
        <w:numPr>
          <w:ilvl w:val="0"/>
          <w:numId w:val="14"/>
        </w:numPr>
        <w:spacing w:before="120" w:after="0" w:line="240" w:lineRule="auto"/>
      </w:pPr>
      <w:r>
        <w:t>#</w:t>
      </w:r>
      <w:r w:rsidRPr="00FE5D85">
        <w:t xml:space="preserve"> </w:t>
      </w:r>
      <w:r w:rsidR="00DF6079" w:rsidRPr="00DF6079">
        <w:t>492054</w:t>
      </w:r>
    </w:p>
    <w:p w:rsidR="00437C7F" w:rsidRDefault="000153CA" w:rsidP="000153CA">
      <w:pPr>
        <w:pStyle w:val="Heading1"/>
        <w:numPr>
          <w:ilvl w:val="0"/>
          <w:numId w:val="20"/>
        </w:numPr>
        <w:ind w:left="450"/>
      </w:pPr>
      <w:r>
        <w:lastRenderedPageBreak/>
        <w:t>Partnerships for the Goals</w:t>
      </w:r>
    </w:p>
    <w:p w:rsidR="00C721ED" w:rsidRDefault="002576FF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52686" cy="1152686"/>
            <wp:effectExtent l="0" t="0" r="9525" b="9525"/>
            <wp:docPr id="45" name="Picture 4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74F6D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5F">
        <w:t xml:space="preserve"> </w:t>
      </w:r>
      <w:r w:rsidR="00C721ED">
        <w:rPr>
          <w:noProof/>
          <w:lang w:val="en-GB" w:eastAsia="zh-CN"/>
        </w:rPr>
        <w:drawing>
          <wp:inline distT="0" distB="0" distL="0" distR="0">
            <wp:extent cx="4286848" cy="714475"/>
            <wp:effectExtent l="0" t="0" r="0" b="9525"/>
            <wp:docPr id="54" name="Picture 5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74331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44" w:rsidRDefault="003A1844" w:rsidP="003A1844">
      <w:pPr>
        <w:pStyle w:val="Heading2"/>
      </w:pPr>
      <w:r>
        <w:t>Colors (low to high):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 xml:space="preserve"># </w:t>
      </w:r>
      <w:r w:rsidRPr="00DF6079">
        <w:t>F5E79B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DF6079">
        <w:t>ADD9B5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DF6079">
        <w:t>64CBD0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DF6079">
        <w:t>27BFE6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DF6079">
        <w:t>1F97D4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DF6079">
        <w:t>1469A0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3A1844">
        <w:t>14496B</w:t>
      </w:r>
    </w:p>
    <w:p w:rsidR="003A1844" w:rsidRDefault="003A1844" w:rsidP="003A1844">
      <w:pPr>
        <w:pStyle w:val="ListParagraph"/>
        <w:numPr>
          <w:ilvl w:val="0"/>
          <w:numId w:val="15"/>
        </w:numPr>
        <w:spacing w:before="120" w:after="0" w:line="240" w:lineRule="auto"/>
      </w:pPr>
      <w:r>
        <w:t>#</w:t>
      </w:r>
      <w:r w:rsidRPr="00FE5D85">
        <w:t xml:space="preserve"> </w:t>
      </w:r>
      <w:r w:rsidRPr="003A1844">
        <w:t>05354F</w:t>
      </w:r>
    </w:p>
    <w:p w:rsidR="00A0122D" w:rsidRDefault="00A0122D" w:rsidP="00A0122D">
      <w:pPr>
        <w:pStyle w:val="ListParagraph"/>
        <w:spacing w:before="120" w:after="0" w:line="240" w:lineRule="auto"/>
      </w:pPr>
    </w:p>
    <w:p w:rsidR="00A0122D" w:rsidRDefault="00A0122D" w:rsidP="00A0122D">
      <w:pPr>
        <w:pStyle w:val="ListParagraph"/>
        <w:spacing w:before="120" w:after="0" w:line="240" w:lineRule="auto"/>
      </w:pPr>
    </w:p>
    <w:p w:rsidR="003A1844" w:rsidRDefault="00002438" w:rsidP="00002438">
      <w:pPr>
        <w:pStyle w:val="Heading1"/>
        <w:numPr>
          <w:ilvl w:val="0"/>
          <w:numId w:val="20"/>
        </w:numPr>
        <w:ind w:left="540"/>
      </w:pPr>
      <w:r>
        <w:t>Data for Sustainable Development</w:t>
      </w:r>
    </w:p>
    <w:p w:rsidR="00C721ED" w:rsidRDefault="00D21C3C" w:rsidP="00957D38">
      <w:pPr>
        <w:spacing w:before="240"/>
      </w:pPr>
      <w:r>
        <w:rPr>
          <w:noProof/>
          <w:lang w:val="en-GB" w:eastAsia="zh-CN"/>
        </w:rPr>
        <w:drawing>
          <wp:inline distT="0" distB="0" distL="0" distR="0">
            <wp:extent cx="1143160" cy="1162212"/>
            <wp:effectExtent l="0" t="0" r="0" b="0"/>
            <wp:docPr id="56" name="Picture 5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74F94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1ED">
        <w:rPr>
          <w:noProof/>
          <w:lang w:val="en-GB" w:eastAsia="zh-CN"/>
        </w:rPr>
        <w:drawing>
          <wp:inline distT="0" distB="0" distL="0" distR="0">
            <wp:extent cx="4191585" cy="666843"/>
            <wp:effectExtent l="0" t="0" r="0" b="0"/>
            <wp:docPr id="55" name="Picture 5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74A08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46" w:rsidRDefault="00675646" w:rsidP="00675646">
      <w:pPr>
        <w:pStyle w:val="Heading2"/>
      </w:pPr>
      <w:r>
        <w:t>Colors (low to high):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0B2015">
        <w:t xml:space="preserve"> F5DDDD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0B2015">
        <w:t>E1B3B2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0B2015">
        <w:t>CF8D8C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0B2015">
        <w:t>C84F59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675646">
        <w:t>EB1C2E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0B2015">
        <w:t>A31C44</w:t>
      </w:r>
    </w:p>
    <w:p w:rsidR="00675646" w:rsidRDefault="00675646" w:rsidP="00675646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0B2015">
        <w:t>792037</w:t>
      </w:r>
    </w:p>
    <w:p w:rsidR="006353BF" w:rsidRPr="00344EFB" w:rsidRDefault="00675646" w:rsidP="00287E27">
      <w:pPr>
        <w:pStyle w:val="ListParagraph"/>
        <w:numPr>
          <w:ilvl w:val="0"/>
          <w:numId w:val="16"/>
        </w:numPr>
        <w:spacing w:before="120" w:after="0" w:line="240" w:lineRule="auto"/>
      </w:pPr>
      <w:r>
        <w:t>#</w:t>
      </w:r>
      <w:r w:rsidRPr="00FE5D85">
        <w:t xml:space="preserve"> </w:t>
      </w:r>
      <w:r w:rsidRPr="000B2015">
        <w:t>462039</w:t>
      </w:r>
    </w:p>
    <w:sectPr w:rsidR="006353BF" w:rsidRPr="00344EFB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D7" w:rsidRDefault="00D81DD7" w:rsidP="00BD1FBB">
      <w:pPr>
        <w:spacing w:after="0" w:line="240" w:lineRule="auto"/>
      </w:pPr>
      <w:r>
        <w:separator/>
      </w:r>
    </w:p>
  </w:endnote>
  <w:endnote w:type="continuationSeparator" w:id="0">
    <w:p w:rsidR="00D81DD7" w:rsidRDefault="00D81DD7" w:rsidP="00BD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Regular">
    <w:altName w:val="Corbel"/>
    <w:charset w:val="00"/>
    <w:family w:val="swiss"/>
    <w:pitch w:val="variable"/>
    <w:sig w:usb0="00000007" w:usb1="00000000" w:usb2="00000000" w:usb3="00000000" w:csb0="00000093" w:csb1="00000000"/>
  </w:font>
  <w:font w:name="AvenirNext LT Pro Medium">
    <w:altName w:val="Calibri"/>
    <w:charset w:val="00"/>
    <w:family w:val="swiss"/>
    <w:pitch w:val="variable"/>
    <w:sig w:usb0="00000007" w:usb1="00000000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altName w:val="Calibr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Next LT Pro Heavy">
    <w:altName w:val="Calibri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BB" w:rsidRDefault="00BD1FBB">
    <w:pPr>
      <w:pStyle w:val="Footer"/>
    </w:pPr>
    <w:r>
      <w:rPr>
        <w:noProof/>
        <w:lang w:val="en-GB" w:eastAsia="zh-CN"/>
      </w:rPr>
      <w:drawing>
        <wp:inline distT="0" distB="0" distL="0" distR="0">
          <wp:extent cx="1611424" cy="619125"/>
          <wp:effectExtent l="0" t="0" r="8255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_Vector_White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608" cy="62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192">
      <w:t xml:space="preserve"> </w:t>
    </w:r>
    <w:r w:rsidR="00E97192">
      <w:rPr>
        <w:noProof/>
        <w:lang w:val="en-GB" w:eastAsia="zh-CN"/>
      </w:rPr>
      <w:drawing>
        <wp:inline distT="0" distB="0" distL="0" distR="0">
          <wp:extent cx="1038225" cy="465038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esriLogo_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047" cy="47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FBB" w:rsidRDefault="00BD1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D7" w:rsidRDefault="00D81DD7" w:rsidP="00BD1FBB">
      <w:pPr>
        <w:spacing w:after="0" w:line="240" w:lineRule="auto"/>
      </w:pPr>
      <w:r>
        <w:separator/>
      </w:r>
    </w:p>
  </w:footnote>
  <w:footnote w:type="continuationSeparator" w:id="0">
    <w:p w:rsidR="00D81DD7" w:rsidRDefault="00D81DD7" w:rsidP="00BD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3837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62F7" w:rsidRDefault="004362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0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62F7" w:rsidRDefault="00436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9F5"/>
    <w:multiLevelType w:val="hybridMultilevel"/>
    <w:tmpl w:val="995CEEFA"/>
    <w:lvl w:ilvl="0" w:tplc="3530EF30">
      <w:start w:val="1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1F75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2F1"/>
    <w:multiLevelType w:val="hybridMultilevel"/>
    <w:tmpl w:val="679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8C2"/>
    <w:multiLevelType w:val="hybridMultilevel"/>
    <w:tmpl w:val="5C70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A9E"/>
    <w:multiLevelType w:val="hybridMultilevel"/>
    <w:tmpl w:val="5C70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6191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EF0"/>
    <w:multiLevelType w:val="hybridMultilevel"/>
    <w:tmpl w:val="BE1E39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4F9C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A7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784C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42C5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508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094E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1499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17D2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452F2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3D49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5CD7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654ED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7C6E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62C0"/>
    <w:multiLevelType w:val="hybridMultilevel"/>
    <w:tmpl w:val="6AAA6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29673A"/>
    <w:multiLevelType w:val="hybridMultilevel"/>
    <w:tmpl w:val="1F3C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572B2"/>
    <w:multiLevelType w:val="hybridMultilevel"/>
    <w:tmpl w:val="130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22"/>
  </w:num>
  <w:num w:numId="8">
    <w:abstractNumId w:val="18"/>
  </w:num>
  <w:num w:numId="9">
    <w:abstractNumId w:val="7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7"/>
  </w:num>
  <w:num w:numId="15">
    <w:abstractNumId w:val="5"/>
  </w:num>
  <w:num w:numId="16">
    <w:abstractNumId w:val="9"/>
  </w:num>
  <w:num w:numId="17">
    <w:abstractNumId w:val="3"/>
  </w:num>
  <w:num w:numId="18">
    <w:abstractNumId w:val="21"/>
  </w:num>
  <w:num w:numId="19">
    <w:abstractNumId w:val="6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7A"/>
    <w:rsid w:val="0000134E"/>
    <w:rsid w:val="00002438"/>
    <w:rsid w:val="0001405C"/>
    <w:rsid w:val="000153CA"/>
    <w:rsid w:val="0004497E"/>
    <w:rsid w:val="000B2015"/>
    <w:rsid w:val="0010320C"/>
    <w:rsid w:val="001155DD"/>
    <w:rsid w:val="00117985"/>
    <w:rsid w:val="001238B2"/>
    <w:rsid w:val="00151265"/>
    <w:rsid w:val="00160D62"/>
    <w:rsid w:val="00161EBC"/>
    <w:rsid w:val="0016670F"/>
    <w:rsid w:val="001678C8"/>
    <w:rsid w:val="001B11C7"/>
    <w:rsid w:val="001B4D41"/>
    <w:rsid w:val="001D665F"/>
    <w:rsid w:val="001F41DA"/>
    <w:rsid w:val="00217D44"/>
    <w:rsid w:val="00224290"/>
    <w:rsid w:val="002344C4"/>
    <w:rsid w:val="002576FF"/>
    <w:rsid w:val="002753B6"/>
    <w:rsid w:val="00287E27"/>
    <w:rsid w:val="003318D7"/>
    <w:rsid w:val="0033457A"/>
    <w:rsid w:val="00344EFB"/>
    <w:rsid w:val="00387C15"/>
    <w:rsid w:val="00395B48"/>
    <w:rsid w:val="003A1844"/>
    <w:rsid w:val="003C63E6"/>
    <w:rsid w:val="00400750"/>
    <w:rsid w:val="004362F7"/>
    <w:rsid w:val="00437C7F"/>
    <w:rsid w:val="00465114"/>
    <w:rsid w:val="00465409"/>
    <w:rsid w:val="00486CED"/>
    <w:rsid w:val="004B20CC"/>
    <w:rsid w:val="0053104B"/>
    <w:rsid w:val="005F1FBF"/>
    <w:rsid w:val="006146AB"/>
    <w:rsid w:val="006353BF"/>
    <w:rsid w:val="00663147"/>
    <w:rsid w:val="00675646"/>
    <w:rsid w:val="006B12BA"/>
    <w:rsid w:val="006B5E03"/>
    <w:rsid w:val="006D757B"/>
    <w:rsid w:val="006F3C79"/>
    <w:rsid w:val="00707BB3"/>
    <w:rsid w:val="00755C4F"/>
    <w:rsid w:val="0076438E"/>
    <w:rsid w:val="00794FE4"/>
    <w:rsid w:val="007C64DB"/>
    <w:rsid w:val="007D22E3"/>
    <w:rsid w:val="007E64B4"/>
    <w:rsid w:val="008A4F80"/>
    <w:rsid w:val="008C5E08"/>
    <w:rsid w:val="00953BD3"/>
    <w:rsid w:val="00957D38"/>
    <w:rsid w:val="00960247"/>
    <w:rsid w:val="009B24D1"/>
    <w:rsid w:val="00A0122D"/>
    <w:rsid w:val="00A142C6"/>
    <w:rsid w:val="00A27028"/>
    <w:rsid w:val="00A60300"/>
    <w:rsid w:val="00AB6B06"/>
    <w:rsid w:val="00AF09F0"/>
    <w:rsid w:val="00B11FBE"/>
    <w:rsid w:val="00BD1FBB"/>
    <w:rsid w:val="00C052A1"/>
    <w:rsid w:val="00C721ED"/>
    <w:rsid w:val="00CB53FE"/>
    <w:rsid w:val="00CD3779"/>
    <w:rsid w:val="00D21C3C"/>
    <w:rsid w:val="00D51C57"/>
    <w:rsid w:val="00D81DD7"/>
    <w:rsid w:val="00D87D11"/>
    <w:rsid w:val="00DF3696"/>
    <w:rsid w:val="00DF6079"/>
    <w:rsid w:val="00E43469"/>
    <w:rsid w:val="00E9353D"/>
    <w:rsid w:val="00E97192"/>
    <w:rsid w:val="00EB6591"/>
    <w:rsid w:val="00EC592E"/>
    <w:rsid w:val="00F01167"/>
    <w:rsid w:val="00F134F0"/>
    <w:rsid w:val="00F3424D"/>
    <w:rsid w:val="00F401EB"/>
    <w:rsid w:val="00F4037E"/>
    <w:rsid w:val="00F61030"/>
    <w:rsid w:val="00FD4A25"/>
    <w:rsid w:val="00FE5D85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53459F-5532-40BF-80F1-22BAF33C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122D"/>
    <w:rPr>
      <w:rFonts w:ascii="AvenirNext LT Pro Regular" w:hAnsi="AvenirNext LT Pro Regula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7B"/>
    <w:pPr>
      <w:keepNext/>
      <w:keepLines/>
      <w:spacing w:before="240" w:after="0"/>
      <w:outlineLvl w:val="0"/>
    </w:pPr>
    <w:rPr>
      <w:rFonts w:ascii="AvenirNext LT Pro Medium" w:eastAsiaTheme="majorEastAsia" w:hAnsi="AvenirNext LT Pro Medium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2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262626" w:themeColor="text1" w:themeTint="D9"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57B"/>
    <w:pPr>
      <w:keepNext/>
      <w:keepLines/>
      <w:spacing w:before="40" w:after="0"/>
      <w:outlineLvl w:val="2"/>
    </w:pPr>
    <w:rPr>
      <w:rFonts w:ascii="AvenirNext LT Pro Medium" w:eastAsiaTheme="majorEastAsia" w:hAnsi="AvenirNext LT Pro Medium" w:cstheme="majorBidi"/>
      <w:b/>
      <w:color w:val="3B3838" w:themeColor="background2" w:themeShade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57B"/>
    <w:pPr>
      <w:spacing w:after="0" w:line="240" w:lineRule="auto"/>
      <w:contextualSpacing/>
    </w:pPr>
    <w:rPr>
      <w:rFonts w:ascii="AvenirNext LT Pro Heavy" w:eastAsiaTheme="majorEastAsia" w:hAnsi="AvenirNext LT Pro Heavy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57B"/>
    <w:rPr>
      <w:rFonts w:ascii="AvenirNext LT Pro Heavy" w:eastAsiaTheme="majorEastAsia" w:hAnsi="AvenirNext LT Pro Heavy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57B"/>
    <w:rPr>
      <w:rFonts w:ascii="AvenirNext LT Pro Medium" w:eastAsiaTheme="majorEastAsia" w:hAnsi="AvenirNext LT Pro Medium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2A1"/>
    <w:rPr>
      <w:rFonts w:ascii="Franklin Gothic Demi" w:eastAsiaTheme="majorEastAsia" w:hAnsi="Franklin Gothic Demi" w:cstheme="majorBidi"/>
      <w:color w:val="262626" w:themeColor="text1" w:themeTint="D9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57B"/>
    <w:rPr>
      <w:rFonts w:ascii="AvenirNext LT Pro Medium" w:eastAsiaTheme="majorEastAsia" w:hAnsi="AvenirNext LT Pro Medium" w:cstheme="majorBidi"/>
      <w:b/>
      <w:color w:val="3B3838" w:themeColor="background2" w:themeShade="4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8C8"/>
    <w:pPr>
      <w:numPr>
        <w:ilvl w:val="1"/>
      </w:numPr>
      <w:spacing w:line="240" w:lineRule="auto"/>
    </w:pPr>
    <w:rPr>
      <w:rFonts w:ascii="AvenirNext LT Pro Medium" w:eastAsiaTheme="minorEastAsia" w:hAnsi="AvenirNext LT Pro Medium"/>
      <w:b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678C8"/>
    <w:rPr>
      <w:rFonts w:ascii="AvenirNext LT Pro Medium" w:eastAsiaTheme="minorEastAsia" w:hAnsi="AvenirNext LT Pro Medium"/>
      <w:b/>
      <w:color w:val="5A5A5A" w:themeColor="text1" w:themeTint="A5"/>
      <w:sz w:val="20"/>
    </w:rPr>
  </w:style>
  <w:style w:type="character" w:styleId="SubtleEmphasis">
    <w:name w:val="Subtle Emphasis"/>
    <w:aliases w:val="Code"/>
    <w:uiPriority w:val="19"/>
    <w:qFormat/>
    <w:rsid w:val="003318D7"/>
    <w:rPr>
      <w:rFonts w:ascii="Consolas" w:hAnsi="Consolas"/>
      <w:color w:val="0070C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BB"/>
    <w:rPr>
      <w:rFonts w:ascii="AvenirNext LT Pro Regular" w:hAnsi="AvenirNext LT Pro Regular"/>
    </w:rPr>
  </w:style>
  <w:style w:type="paragraph" w:styleId="Footer">
    <w:name w:val="footer"/>
    <w:basedOn w:val="Normal"/>
    <w:link w:val="FooterChar"/>
    <w:uiPriority w:val="99"/>
    <w:unhideWhenUsed/>
    <w:rsid w:val="00BD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BB"/>
    <w:rPr>
      <w:rFonts w:ascii="AvenirNext LT Pro Regular" w:hAnsi="AvenirNext LT Pro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F0DC-4A02-42B8-B6B0-9F4D1381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</dc:creator>
  <cp:keywords/>
  <dc:description/>
  <cp:lastModifiedBy>Daniel Eshetie</cp:lastModifiedBy>
  <cp:revision>2</cp:revision>
  <dcterms:created xsi:type="dcterms:W3CDTF">2017-08-18T21:31:00Z</dcterms:created>
  <dcterms:modified xsi:type="dcterms:W3CDTF">2017-08-18T21:31:00Z</dcterms:modified>
</cp:coreProperties>
</file>